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2F78A949" w:rsidR="00092549" w:rsidRPr="00F84F43" w:rsidRDefault="00E10A24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ORTOFOTO: ÚBYTEK LESA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21905CD6" w14:textId="278A32BD" w:rsidR="006E56B2" w:rsidRPr="006E56B2" w:rsidRDefault="001B19F3" w:rsidP="001B19F3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B19F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práci s různými mapovými vrstvami a porovnávání změny krajiny v čase. Žáci pomocí mapové aplikace (např. </w:t>
      </w:r>
      <w:proofErr w:type="spellStart"/>
      <w:r w:rsidRPr="001B19F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prohlížeč</w:t>
      </w:r>
      <w:proofErr w:type="spellEnd"/>
      <w:r w:rsidRPr="001B19F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ČÚZK, Mapy.cz) vyhledají zadané místo, pracují s </w:t>
      </w:r>
      <w:proofErr w:type="spellStart"/>
      <w:r w:rsidRPr="001B19F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tofotomapami</w:t>
      </w:r>
      <w:proofErr w:type="spellEnd"/>
      <w:r w:rsidRPr="001B19F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 Žáci v této úloze dávají informace získané z </w:t>
      </w:r>
      <w:proofErr w:type="spellStart"/>
      <w:r w:rsidRPr="001B19F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tofotomapy</w:t>
      </w:r>
      <w:proofErr w:type="spellEnd"/>
      <w:r w:rsidRPr="001B19F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do geografických a krajinných souvislostí</w:t>
      </w:r>
      <w:r w:rsidR="006E56B2" w:rsidRPr="006E56B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3AF34BF8" w14:textId="77777777" w:rsidR="00604B25" w:rsidRPr="00604B25" w:rsidRDefault="00604B25" w:rsidP="00166BD5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604B25">
        <w:rPr>
          <w:rFonts w:ascii="Roboto" w:hAnsi="Roboto" w:cs="Calibri"/>
          <w:color w:val="000000"/>
          <w:sz w:val="20"/>
          <w:szCs w:val="20"/>
        </w:rPr>
        <w:t>ortofoto, DPZ, změna krajiny, odlesňování</w:t>
      </w:r>
    </w:p>
    <w:p w14:paraId="73690436" w14:textId="07185287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C7629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31019290" w14:textId="1A4D6CFC" w:rsidR="00604B25" w:rsidRPr="00604B25" w:rsidRDefault="00604B25" w:rsidP="00C7629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írodní obraz Země</w:t>
      </w:r>
    </w:p>
    <w:p w14:paraId="715C08E7" w14:textId="2EF86DCC" w:rsidR="00B72FC9" w:rsidRPr="00604B25" w:rsidRDefault="00604B25" w:rsidP="00C7629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04B2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ivotní prostředí</w:t>
      </w:r>
    </w:p>
    <w:p w14:paraId="2EA3EA27" w14:textId="0E1E15F0" w:rsidR="00B72FC9" w:rsidRPr="00B72FC9" w:rsidRDefault="00B72FC9" w:rsidP="00C7629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, informace a modelování (Informatika)</w:t>
      </w:r>
    </w:p>
    <w:p w14:paraId="333C552E" w14:textId="465169CB" w:rsidR="00B72FC9" w:rsidRPr="00B72FC9" w:rsidRDefault="00604B25" w:rsidP="00C7629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áklady ekologie</w:t>
      </w:r>
      <w:r w:rsidR="00B72FC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írodopis</w:t>
      </w:r>
      <w:r w:rsidR="00B72FC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C76294">
      <w:pPr>
        <w:numPr>
          <w:ilvl w:val="0"/>
          <w:numId w:val="2"/>
        </w:numPr>
        <w:spacing w:after="0"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0B33A8C8" w:rsidR="001A346C" w:rsidRPr="00CB38FA" w:rsidRDefault="001A346C" w:rsidP="00C76294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B38F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382AE070" w14:textId="77777777" w:rsidR="00CB38FA" w:rsidRPr="00CB38FA" w:rsidRDefault="00CB38FA" w:rsidP="00C76294">
      <w:pPr>
        <w:numPr>
          <w:ilvl w:val="0"/>
          <w:numId w:val="2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B38F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rovná působení vnitřních a vnějších procesů v přírodní sféře a jejich vliv na přírodu a na lidskou společnost</w:t>
      </w:r>
    </w:p>
    <w:p w14:paraId="57DEC870" w14:textId="7DC7E186" w:rsidR="00CB38FA" w:rsidRPr="00CB38FA" w:rsidRDefault="00CB38FA" w:rsidP="00C76294">
      <w:pPr>
        <w:numPr>
          <w:ilvl w:val="0"/>
          <w:numId w:val="2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B38F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vádí na vybraných příkladech závažné důsledky a rizika přírodních a společenských vlivů na životní prostředí</w:t>
      </w:r>
    </w:p>
    <w:p w14:paraId="4E780E77" w14:textId="77777777" w:rsidR="00B72FC9" w:rsidRPr="00CB38FA" w:rsidRDefault="00B72FC9" w:rsidP="00D272F8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B38F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íská z dat informace, interpretuje data, odhaluje chyby v cizích interpretacích dat</w:t>
      </w:r>
    </w:p>
    <w:p w14:paraId="7BF2D808" w14:textId="77777777" w:rsidR="00B34CC9" w:rsidRPr="00B34CC9" w:rsidRDefault="00B34CC9" w:rsidP="00D51A7C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22B0B39D" w14:textId="77777777" w:rsidR="009E4068" w:rsidRPr="009E4068" w:rsidRDefault="009E4068" w:rsidP="00C76294">
      <w:pPr>
        <w:numPr>
          <w:ilvl w:val="0"/>
          <w:numId w:val="1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E406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riticky porovná změny v krajině a pokusí se určit příčinu</w:t>
      </w:r>
    </w:p>
    <w:p w14:paraId="6FE75211" w14:textId="77777777" w:rsidR="009E4068" w:rsidRPr="009E4068" w:rsidRDefault="009E4068" w:rsidP="00C76294">
      <w:pPr>
        <w:numPr>
          <w:ilvl w:val="0"/>
          <w:numId w:val="1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E406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acuje s novou mapovou aplikací</w:t>
      </w:r>
    </w:p>
    <w:p w14:paraId="184453AF" w14:textId="77777777" w:rsidR="009E4068" w:rsidRPr="009E4068" w:rsidRDefault="009E4068" w:rsidP="00C76294">
      <w:pPr>
        <w:numPr>
          <w:ilvl w:val="0"/>
          <w:numId w:val="1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E406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žívá s porozuměním základní pojmy: ortofoto snímek, ortofoto mapa, mapová vrstva, metadata, průhlednost vrstvy, odlesňování </w:t>
      </w:r>
    </w:p>
    <w:p w14:paraId="555A6347" w14:textId="77378527" w:rsidR="00303688" w:rsidRDefault="009E4068" w:rsidP="00C76294">
      <w:pPr>
        <w:numPr>
          <w:ilvl w:val="0"/>
          <w:numId w:val="14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E406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ná původ a vysvětlí princip vzniku ortofoto snímků</w:t>
      </w:r>
    </w:p>
    <w:p w14:paraId="10A389A3" w14:textId="77777777" w:rsidR="00D272F8" w:rsidRPr="00D272F8" w:rsidRDefault="00D272F8" w:rsidP="00D272F8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D272F8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D272F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Přírodopis; Ekologie</w:t>
      </w:r>
    </w:p>
    <w:p w14:paraId="27FC2EFE" w14:textId="77777777" w:rsidR="00D272F8" w:rsidRPr="009E4068" w:rsidRDefault="00D272F8" w:rsidP="00D272F8">
      <w:pPr>
        <w:shd w:val="clear" w:color="auto" w:fill="FFFFFF"/>
        <w:spacing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</w:p>
    <w:p w14:paraId="0396AF66" w14:textId="297C6E78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5F901D2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F6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5A6B57B" wp14:editId="70A38E33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Skupina 9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Obráze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8C92F" id="Skupina 7" o:spid="_x0000_s1026" style="position:absolute;margin-left:0;margin-top:19.3pt;width:437.65pt;height:56.7pt;z-index:251711488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APqUGvRAMAAMQ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" o:button="t">
                  <v:fill o:detectmouseclick="t"/>
                  <v:imagedata r:id="rId17" o:title="Obsah obrázku text&#10;&#10;Popis byl vytvořen automaticky"/>
                </v:shape>
                <v:group id="Skupina 9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Obrázek 10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">
                    <v:imagedata r:id="rId18" o:title=""/>
                  </v:shape>
                  <v:shape id="Obrázek 14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">
                    <v:imagedata r:id="rId19" o:title=""/>
                  </v:shape>
                  <v:shape id="Obrázek 17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2C41F3EA" w14:textId="506228D2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49018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6</w:t>
      </w:r>
      <w:r w:rsidR="00D51F4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  <w:r w:rsidR="009C0F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-</w:t>
      </w:r>
      <w:r w:rsidR="00BA7C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D51F4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  <w:r w:rsidR="00D51F4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, SŠ</w:t>
      </w:r>
    </w:p>
    <w:p w14:paraId="79372C39" w14:textId="55A8D8F9" w:rsidR="004E2A99" w:rsidRPr="00A66922" w:rsidRDefault="004E2A99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49018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5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7286DB59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1B19F3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použití digitální mapy</w:t>
      </w:r>
    </w:p>
    <w:p w14:paraId="11E6B5B1" w14:textId="3E4CB0D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1B19F3" w:rsidRPr="001B19F3">
        <w:rPr>
          <w:rFonts w:ascii="Roboto" w:eastAsia="Times New Roman" w:hAnsi="Roboto" w:cs="Times New Roman"/>
          <w:sz w:val="20"/>
          <w:szCs w:val="20"/>
          <w:lang w:eastAsia="cs-CZ"/>
        </w:rPr>
        <w:t>zobrazí mapu, posunuje, přibližuje a oddaluje mapu, zobrazí legendu mapy, používá rozšířené nástroje mapové aplikace (např. nastavení průhlednosti vrstev, interaktivních prvků)</w:t>
      </w:r>
    </w:p>
    <w:p w14:paraId="71DC49D4" w14:textId="7D6465BB" w:rsidR="00490187" w:rsidRDefault="00776177" w:rsidP="00234B6F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1B19F3" w:rsidRPr="001B19F3">
        <w:rPr>
          <w:rFonts w:ascii="Roboto" w:eastAsia="Times New Roman" w:hAnsi="Roboto" w:cs="Times New Roman"/>
          <w:sz w:val="20"/>
          <w:szCs w:val="20"/>
          <w:lang w:eastAsia="cs-CZ"/>
        </w:rPr>
        <w:t>získá z dat informace, přiřadí význam prvkům legendy i u tematické mapy, vysvětlí, jakou informaci mapa poskytuje, propojuje obsah tematických map s topografickým podkladem a vyvozuje prostorové souvislosti</w:t>
      </w:r>
    </w:p>
    <w:p w14:paraId="417D11B7" w14:textId="30FCEB51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1EC559D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290931FF" w14:textId="049A0539" w:rsidR="00776177" w:rsidRPr="00776177" w:rsidRDefault="00776177" w:rsidP="00234B6F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60CFDB3A" w14:textId="2D894262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,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otebook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r w:rsid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ebo </w:t>
      </w:r>
      <w:r w:rsid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ablet</w:t>
      </w:r>
    </w:p>
    <w:p w14:paraId="542BD723" w14:textId="7B39CE75" w:rsidR="00234B6F" w:rsidRPr="001B19F3" w:rsidRDefault="00776177" w:rsidP="00234B6F">
      <w:pPr>
        <w:spacing w:after="240" w:line="288" w:lineRule="auto"/>
        <w:jc w:val="both"/>
        <w:rPr>
          <w:rFonts w:ascii="Roboto" w:hAnsi="Roboto"/>
          <w:sz w:val="20"/>
          <w:szCs w:val="20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proofErr w:type="spellStart"/>
      <w:r w:rsidR="005B7DB6">
        <w:fldChar w:fldCharType="begin"/>
      </w:r>
      <w:r w:rsidR="005B7DB6">
        <w:instrText xml:space="preserve"> HYPERLINK "https://ags.cuzk.cz/geoprohlizec/" </w:instrText>
      </w:r>
      <w:r w:rsidR="005B7DB6">
        <w:fldChar w:fldCharType="separate"/>
      </w:r>
      <w:r w:rsidR="001B19F3" w:rsidRPr="001B19F3">
        <w:rPr>
          <w:rStyle w:val="Hypertextovodkaz"/>
          <w:rFonts w:ascii="Roboto" w:hAnsi="Roboto"/>
          <w:sz w:val="20"/>
          <w:szCs w:val="20"/>
        </w:rPr>
        <w:t>Geoprohlížeč</w:t>
      </w:r>
      <w:proofErr w:type="spellEnd"/>
      <w:r w:rsidR="001B19F3" w:rsidRPr="001B19F3">
        <w:rPr>
          <w:rStyle w:val="Hypertextovodkaz"/>
          <w:rFonts w:ascii="Roboto" w:hAnsi="Roboto"/>
          <w:sz w:val="20"/>
          <w:szCs w:val="20"/>
        </w:rPr>
        <w:t xml:space="preserve"> ČÚZK</w:t>
      </w:r>
      <w:r w:rsidR="005B7DB6">
        <w:rPr>
          <w:rStyle w:val="Hypertextovodkaz"/>
          <w:rFonts w:ascii="Roboto" w:hAnsi="Roboto"/>
          <w:sz w:val="20"/>
          <w:szCs w:val="20"/>
        </w:rPr>
        <w:fldChar w:fldCharType="end"/>
      </w:r>
      <w:r w:rsidR="001B19F3" w:rsidRPr="001B19F3">
        <w:rPr>
          <w:rFonts w:ascii="Roboto" w:hAnsi="Roboto"/>
          <w:sz w:val="20"/>
          <w:szCs w:val="20"/>
        </w:rPr>
        <w:t xml:space="preserve">, </w:t>
      </w:r>
      <w:hyperlink r:id="rId21" w:history="1">
        <w:r w:rsidR="001B19F3" w:rsidRPr="001B19F3">
          <w:rPr>
            <w:rStyle w:val="Hypertextovodkaz"/>
            <w:rFonts w:ascii="Roboto" w:hAnsi="Roboto"/>
            <w:sz w:val="20"/>
            <w:szCs w:val="20"/>
          </w:rPr>
          <w:t>Mapy.cz</w:t>
        </w:r>
      </w:hyperlink>
      <w:r w:rsidR="005D4638" w:rsidRPr="001B19F3">
        <w:rPr>
          <w:rFonts w:ascii="Roboto" w:hAnsi="Roboto"/>
          <w:sz w:val="20"/>
          <w:szCs w:val="20"/>
        </w:rPr>
        <w:t xml:space="preserve"> </w:t>
      </w:r>
    </w:p>
    <w:p w14:paraId="2B6F20BE" w14:textId="648B6EF0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04C0DF2D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80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dlesňování</w:t>
      </w:r>
    </w:p>
    <w:p w14:paraId="290DDC07" w14:textId="77777777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02943EEE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77AA8D7D" w14:textId="70C6FE93" w:rsid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0AB5D2F2" w14:textId="77777777" w:rsidR="008367C9" w:rsidRPr="008367C9" w:rsidRDefault="008367C9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&lt;5 min)</w:t>
      </w:r>
    </w:p>
    <w:p w14:paraId="7C6A34B9" w14:textId="4138E615" w:rsidR="008367C9" w:rsidRPr="008367C9" w:rsidRDefault="008367C9" w:rsidP="00133FB7">
      <w:pPr>
        <w:numPr>
          <w:ilvl w:val="0"/>
          <w:numId w:val="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seznámí žáky s obsahem a cílem hodiny. </w:t>
      </w:r>
      <w:r w:rsidR="005D4638"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Tím je rozvoj dovednosti čtení v </w:t>
      </w:r>
      <w:proofErr w:type="spellStart"/>
      <w:r w:rsidR="005D4638"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rtofotomapě</w:t>
      </w:r>
      <w:proofErr w:type="spellEnd"/>
      <w:r w:rsidR="005D4638"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která je tvořena ze satelitních snímků Dálkového průzkumu Země. Snímky jsou často využívány pro sledování změn v krajině, využití krajiny, odlesňování atd.</w:t>
      </w:r>
    </w:p>
    <w:p w14:paraId="1175A0DC" w14:textId="4933E18D" w:rsidR="008367C9" w:rsidRPr="008367C9" w:rsidRDefault="008367C9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ení pojmů (</w:t>
      </w:r>
      <w:r w:rsidR="005D4638"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&lt;</w:t>
      </w: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5 min)</w:t>
      </w:r>
    </w:p>
    <w:p w14:paraId="4BCD5E27" w14:textId="77777777" w:rsidR="005D4638" w:rsidRPr="005D4638" w:rsidRDefault="005D4638" w:rsidP="00133FB7">
      <w:pPr>
        <w:numPr>
          <w:ilvl w:val="0"/>
          <w:numId w:val="15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 každém případě je vhodné na úvod hodiny s žáky zopakovat, co je to </w:t>
      </w:r>
      <w:proofErr w:type="spellStart"/>
      <w:r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rtofotomapa</w:t>
      </w:r>
      <w:proofErr w:type="spellEnd"/>
      <w:r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ebo metadata, popřípadě vysvětlit žákům na ZŠ.</w:t>
      </w:r>
    </w:p>
    <w:p w14:paraId="20A1CA86" w14:textId="22CECFD9" w:rsidR="005D4638" w:rsidRPr="005D4638" w:rsidRDefault="005D4638" w:rsidP="00133FB7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proofErr w:type="spellStart"/>
      <w:r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rtofotomapa</w:t>
      </w:r>
      <w:proofErr w:type="spellEnd"/>
      <w:r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je mapa tvořena leteckými měřickými snímky (pořízené např. z letadla, družice nebo dronu), tzv. orto</w:t>
      </w:r>
      <w:r w:rsidR="00133FB7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73088B39" wp14:editId="0135A4A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oto (snímky)</w:t>
      </w:r>
    </w:p>
    <w:p w14:paraId="77BFCF84" w14:textId="77777777" w:rsidR="00D272F8" w:rsidRDefault="00D272F8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</w:p>
    <w:p w14:paraId="7B62AAE3" w14:textId="1B932A05" w:rsidR="00BF4103" w:rsidRPr="00BF4103" w:rsidRDefault="00BF4103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Rozdělení žáků do skupin (&lt;5 min)</w:t>
      </w:r>
    </w:p>
    <w:p w14:paraId="1342B6C9" w14:textId="5A5B2C65" w:rsidR="00BF4103" w:rsidRPr="00BF4103" w:rsidRDefault="00BF4103" w:rsidP="00133FB7">
      <w:pPr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16AFB4A" w14:textId="164F6229" w:rsidR="00BF4103" w:rsidRPr="00BF4103" w:rsidRDefault="00BF4103" w:rsidP="00133FB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0036F731" w14:textId="2DB1CBC9" w:rsidR="00BF4103" w:rsidRPr="00BF4103" w:rsidRDefault="00BF4103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</w:t>
      </w:r>
      <w:r w:rsidR="005D463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 </w:t>
      </w:r>
      <w:proofErr w:type="spellStart"/>
      <w:r w:rsidR="005D463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geoprohlížečem</w:t>
      </w:r>
      <w:proofErr w:type="spellEnd"/>
      <w:r w:rsidR="005D463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ČÚZK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(5 min)</w:t>
      </w:r>
    </w:p>
    <w:p w14:paraId="78B5C2E6" w14:textId="77777777" w:rsidR="00535CB1" w:rsidRPr="00535CB1" w:rsidRDefault="00535CB1" w:rsidP="00133FB7">
      <w:pPr>
        <w:numPr>
          <w:ilvl w:val="0"/>
          <w:numId w:val="16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předvádí prostřednictvím projektoru či interaktivní tabule postup: zobrazení </w:t>
      </w:r>
      <w:proofErr w:type="spellStart"/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roglížeče</w:t>
      </w:r>
      <w:proofErr w:type="spellEnd"/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7002DAC0" w14:textId="77777777" w:rsidR="00535CB1" w:rsidRPr="00535CB1" w:rsidRDefault="00535CB1" w:rsidP="00133FB7">
      <w:pPr>
        <w:numPr>
          <w:ilvl w:val="0"/>
          <w:numId w:val="1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káže, jakým způsobem lze přidávat vrstvy do seznamu vrstev, nastavit viditelnost nebo průhlednost vrstvy a vyzve žáky k vyhledání území potřebného pro vypracování otázek z pracovního listu.</w:t>
      </w:r>
    </w:p>
    <w:p w14:paraId="60DA2E8C" w14:textId="63C62120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</w:t>
      </w:r>
      <w:r w:rsidR="00535CB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</w:t>
      </w: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0 min)</w:t>
      </w:r>
    </w:p>
    <w:p w14:paraId="4AA677B9" w14:textId="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digitálního atlasu vypracují úkoly z pracovního listu, kde mají uvedený poměrně podrobný návod, jak mají postupovat.</w:t>
      </w:r>
    </w:p>
    <w:p w14:paraId="6F4BDAB5" w14:textId="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4C123E2D" w14:textId="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 Předpokládá se znalost (učitele) se zacházením s nástroji </w:t>
      </w:r>
      <w:proofErr w:type="spellStart"/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geoprohlížeče</w:t>
      </w:r>
      <w:proofErr w:type="spellEnd"/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. Je tedy nutné se s nimi předem seznámit a žákům v případě potřeby ukázat jak: </w:t>
      </w:r>
    </w:p>
    <w:p w14:paraId="72E817E4" w14:textId="77777777" w:rsidR="00535CB1" w:rsidRPr="00535CB1" w:rsidRDefault="00535CB1" w:rsidP="00133FB7">
      <w:pPr>
        <w:numPr>
          <w:ilvl w:val="1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řidat novou vrstvu do seznamu vrstev</w:t>
      </w:r>
    </w:p>
    <w:p w14:paraId="4CE973F9" w14:textId="77777777" w:rsidR="00535CB1" w:rsidRPr="00535CB1" w:rsidRDefault="00535CB1" w:rsidP="00133FB7">
      <w:pPr>
        <w:numPr>
          <w:ilvl w:val="1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apnout nebo vypnout viditelnost určité vrstvě</w:t>
      </w:r>
    </w:p>
    <w:p w14:paraId="3312F1E6" w14:textId="77777777" w:rsidR="00535CB1" w:rsidRPr="00535CB1" w:rsidRDefault="00535CB1" w:rsidP="00133FB7">
      <w:pPr>
        <w:numPr>
          <w:ilvl w:val="1"/>
          <w:numId w:val="17"/>
        </w:numPr>
        <w:shd w:val="clear" w:color="auto" w:fill="FFFFFF"/>
        <w:spacing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nastavit průhlednost vrstvy</w:t>
      </w:r>
    </w:p>
    <w:p w14:paraId="2779C540" w14:textId="2A04023B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5 min)</w:t>
      </w:r>
    </w:p>
    <w:p w14:paraId="0590ED56" w14:textId="77777777" w:rsidR="008917A2" w:rsidRPr="008917A2" w:rsidRDefault="008917A2" w:rsidP="00133FB7">
      <w:pPr>
        <w:numPr>
          <w:ilvl w:val="0"/>
          <w:numId w:val="1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23EDC1DA" w14:textId="77777777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(&lt;5 min)</w:t>
      </w:r>
    </w:p>
    <w:p w14:paraId="73329837" w14:textId="77777777" w:rsidR="008917A2" w:rsidRPr="008917A2" w:rsidRDefault="008917A2" w:rsidP="00133FB7">
      <w:pPr>
        <w:numPr>
          <w:ilvl w:val="0"/>
          <w:numId w:val="1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70675E1" w14:textId="77777777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4DE53B56" w14:textId="76D66247" w:rsidR="008917A2" w:rsidRDefault="008917A2" w:rsidP="00133FB7">
      <w:pPr>
        <w:numPr>
          <w:ilvl w:val="0"/>
          <w:numId w:val="13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19853DA0" w14:textId="058C22F9" w:rsidR="00535CB1" w:rsidRDefault="00535CB1" w:rsidP="00133FB7">
      <w:pPr>
        <w:shd w:val="clear" w:color="auto" w:fill="FFFFFF"/>
        <w:spacing w:after="240" w:line="288" w:lineRule="auto"/>
        <w:jc w:val="both"/>
        <w:rPr>
          <w:rFonts w:ascii="Roboto" w:hAnsi="Roboto" w:cs="Arial"/>
          <w:color w:val="000000"/>
          <w:sz w:val="20"/>
          <w:szCs w:val="20"/>
          <w:shd w:val="clear" w:color="auto" w:fill="FFFFFF"/>
        </w:rPr>
      </w:pPr>
      <w:r w:rsidRPr="00535CB1">
        <w:rPr>
          <w:rStyle w:val="Siln"/>
          <w:rFonts w:ascii="Roboto" w:hAnsi="Roboto" w:cs="Arial"/>
          <w:color w:val="000000"/>
          <w:sz w:val="20"/>
          <w:szCs w:val="20"/>
          <w:shd w:val="clear" w:color="auto" w:fill="FFFFFF"/>
        </w:rPr>
        <w:t>Alternativa: </w:t>
      </w:r>
      <w:r w:rsidRPr="00535CB1">
        <w:rPr>
          <w:rFonts w:ascii="Roboto" w:hAnsi="Roboto" w:cs="Arial"/>
          <w:color w:val="000000"/>
          <w:sz w:val="20"/>
          <w:szCs w:val="20"/>
          <w:shd w:val="clear" w:color="auto" w:fill="FFFFFF"/>
        </w:rPr>
        <w:t xml:space="preserve">Obdobnou učební úlohu lze využít ve výuce všech témat při použití ortofoto snímků – rozšiřování měst, tání ledovců, vysychání jezer, povodně, požáry </w:t>
      </w:r>
      <w:proofErr w:type="spellStart"/>
      <w:r w:rsidRPr="00535CB1">
        <w:rPr>
          <w:rFonts w:ascii="Roboto" w:hAnsi="Roboto" w:cs="Arial"/>
          <w:color w:val="000000"/>
          <w:sz w:val="20"/>
          <w:szCs w:val="20"/>
          <w:shd w:val="clear" w:color="auto" w:fill="FFFFFF"/>
        </w:rPr>
        <w:t>atp</w:t>
      </w:r>
      <w:proofErr w:type="spellEnd"/>
      <w:r w:rsidRPr="00535CB1">
        <w:rPr>
          <w:rFonts w:ascii="Roboto" w:hAnsi="Roboto" w:cs="Arial"/>
          <w:color w:val="000000"/>
          <w:sz w:val="20"/>
          <w:szCs w:val="20"/>
          <w:shd w:val="clear" w:color="auto" w:fill="FFFFFF"/>
        </w:rPr>
        <w:t>…</w:t>
      </w:r>
    </w:p>
    <w:p w14:paraId="6C2664C0" w14:textId="458B5DFF" w:rsidR="00133FB7" w:rsidRPr="00535CB1" w:rsidRDefault="00133FB7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ze zvyšovat či snižovat úroveň např. množstvím použitých mapových vrstev, velikostí území nebo přehledností zvolené plochy</w:t>
      </w:r>
    </w:p>
    <w:p w14:paraId="25BBF18C" w14:textId="12B64279" w:rsidR="00CC56A1" w:rsidRPr="007718AF" w:rsidRDefault="00CC56A1" w:rsidP="00133FB7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FE4605B" w14:textId="77777777" w:rsidR="00133FB7" w:rsidRPr="00133FB7" w:rsidRDefault="00133FB7" w:rsidP="00133FB7">
      <w:pPr>
        <w:numPr>
          <w:ilvl w:val="0"/>
          <w:numId w:val="5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 nebude umět pracovat s mapovými vrstvami</w:t>
      </w:r>
    </w:p>
    <w:p w14:paraId="27517BEB" w14:textId="77777777" w:rsidR="00133FB7" w:rsidRPr="00133FB7" w:rsidRDefault="00133FB7" w:rsidP="00133FB7">
      <w:pPr>
        <w:numPr>
          <w:ilvl w:val="0"/>
          <w:numId w:val="5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Žák nebude umět číst v </w:t>
      </w:r>
      <w:proofErr w:type="spellStart"/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rtofotomapě</w:t>
      </w:r>
      <w:proofErr w:type="spellEnd"/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7FAE9494" w14:textId="62273496" w:rsidR="00272ED5" w:rsidRPr="00133FB7" w:rsidRDefault="00133FB7" w:rsidP="00133FB7">
      <w:pPr>
        <w:numPr>
          <w:ilvl w:val="0"/>
          <w:numId w:val="5"/>
        </w:numPr>
        <w:shd w:val="clear" w:color="auto" w:fill="FFFFFF"/>
        <w:spacing w:after="24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.</w:t>
      </w:r>
    </w:p>
    <w:p w14:paraId="6CAB78FE" w14:textId="28CE9590" w:rsidR="00CF6C38" w:rsidRPr="00CF6C38" w:rsidRDefault="00CF6C38" w:rsidP="00CF6C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015C78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5AFB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TikbMRIC&#10;AABS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133FB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4B7340E" w14:textId="774D2A41" w:rsidR="00133FB7" w:rsidRPr="001D530D" w:rsidRDefault="00133FB7" w:rsidP="001D530D">
      <w:pPr>
        <w:pStyle w:val="Odstavecseseznamem"/>
        <w:numPr>
          <w:ilvl w:val="1"/>
          <w:numId w:val="5"/>
        </w:numP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33FB7">
        <w:rPr>
          <w:rFonts w:ascii="Sansation" w:hAnsi="Sansation"/>
          <w:noProof/>
          <w:color w:val="0000DC"/>
          <w:sz w:val="60"/>
          <w:szCs w:val="60"/>
        </w:rPr>
        <w:drawing>
          <wp:anchor distT="0" distB="0" distL="114300" distR="114300" simplePos="0" relativeHeight="251703296" behindDoc="0" locked="0" layoutInCell="1" allowOverlap="1" wp14:anchorId="41935B38" wp14:editId="5B73E27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30D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 xml:space="preserve">Na území kolika obcí </w:t>
      </w:r>
      <w:proofErr w:type="gramStart"/>
      <w:r w:rsidRPr="001D530D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>leží</w:t>
      </w:r>
      <w:proofErr w:type="gramEnd"/>
      <w:r w:rsidRPr="001D530D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 xml:space="preserve"> masiv Ondřejníku?</w:t>
      </w:r>
      <w:r w:rsidRPr="001D530D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7</w:t>
      </w:r>
    </w:p>
    <w:p w14:paraId="407C3CE8" w14:textId="260F594C" w:rsidR="00133FB7" w:rsidRPr="00133FB7" w:rsidRDefault="00133FB7" w:rsidP="001D530D">
      <w:pPr>
        <w:spacing w:line="288" w:lineRule="auto"/>
        <w:ind w:left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33FB7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>Jak se tyto obce jmenují?</w:t>
      </w:r>
      <w:r w:rsidRPr="00133FB7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Kunčice pod Ondřejníkem, Čeladná, Kozlovice, Pstruží, Lhotka, Metylovice, Frýdlant nad </w:t>
      </w:r>
      <w:proofErr w:type="spellStart"/>
      <w:r w:rsidRPr="00133FB7">
        <w:rPr>
          <w:rFonts w:ascii="Roboto" w:eastAsia="Times New Roman" w:hAnsi="Roboto" w:cs="Times New Roman"/>
          <w:sz w:val="20"/>
          <w:szCs w:val="20"/>
          <w:lang w:val="cs" w:eastAsia="cs-CZ"/>
        </w:rPr>
        <w:t>Ostravic</w:t>
      </w:r>
      <w:r w:rsidR="001D530D">
        <w:rPr>
          <w:rFonts w:ascii="Roboto" w:eastAsia="Times New Roman" w:hAnsi="Roboto" w:cs="Times New Roman"/>
          <w:sz w:val="20"/>
          <w:szCs w:val="20"/>
          <w:lang w:val="cs" w:eastAsia="cs-CZ"/>
        </w:rPr>
        <w:t>Í</w:t>
      </w:r>
      <w:proofErr w:type="spellEnd"/>
    </w:p>
    <w:p w14:paraId="7939750E" w14:textId="273E453B" w:rsidR="00133FB7" w:rsidRDefault="00133FB7" w:rsidP="001D530D">
      <w:pPr>
        <w:pStyle w:val="Odstavecseseznamem"/>
        <w:numPr>
          <w:ilvl w:val="1"/>
          <w:numId w:val="5"/>
        </w:numP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D530D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>Ondřejník je v mapě označen jako:</w:t>
      </w:r>
      <w:r w:rsidRPr="001D530D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Lesní půda se stromy.</w:t>
      </w:r>
    </w:p>
    <w:p w14:paraId="0FF94984" w14:textId="77777777" w:rsidR="001D530D" w:rsidRPr="001D530D" w:rsidRDefault="001D530D" w:rsidP="001D530D">
      <w:pPr>
        <w:pStyle w:val="Odstavecseseznamem"/>
        <w:spacing w:after="60" w:line="288" w:lineRule="auto"/>
        <w:ind w:left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</w:p>
    <w:p w14:paraId="01190D40" w14:textId="2D1EC1B0" w:rsidR="001D530D" w:rsidRDefault="00133FB7" w:rsidP="001D530D">
      <w:pPr>
        <w:pStyle w:val="Odstavecseseznamem"/>
        <w:numPr>
          <w:ilvl w:val="1"/>
          <w:numId w:val="5"/>
        </w:numP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D530D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lastRenderedPageBreak/>
        <w:t>Ze kterého roku je ortofoto snímek podkladové mapy?</w:t>
      </w:r>
      <w:r w:rsidRPr="001D530D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2020</w:t>
      </w:r>
    </w:p>
    <w:p w14:paraId="75F8E811" w14:textId="77777777" w:rsidR="001D530D" w:rsidRDefault="00133FB7" w:rsidP="001D530D">
      <w:pPr>
        <w:spacing w:after="60" w:line="288" w:lineRule="auto"/>
        <w:ind w:left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D530D">
        <w:rPr>
          <w:rFonts w:ascii="Roboto" w:eastAsia="Times New Roman" w:hAnsi="Roboto" w:cs="Times New Roman"/>
          <w:i/>
          <w:iCs/>
          <w:sz w:val="20"/>
          <w:szCs w:val="20"/>
          <w:lang w:val="cs" w:eastAsia="cs-CZ"/>
        </w:rPr>
        <w:t xml:space="preserve">Nápověda: Vypni ostatní vrstvy a klikni do mapy pravým tlačítkem. Druh krajiny </w:t>
      </w:r>
      <w:proofErr w:type="spellStart"/>
      <w:r w:rsidRPr="001D530D">
        <w:rPr>
          <w:rFonts w:ascii="Roboto" w:eastAsia="Times New Roman" w:hAnsi="Roboto" w:cs="Times New Roman"/>
          <w:i/>
          <w:iCs/>
          <w:sz w:val="20"/>
          <w:szCs w:val="20"/>
          <w:lang w:val="cs" w:eastAsia="cs-CZ"/>
        </w:rPr>
        <w:t>označuj</w:t>
      </w:r>
      <w:r w:rsidR="001D530D">
        <w:rPr>
          <w:rFonts w:ascii="Roboto" w:eastAsia="Times New Roman" w:hAnsi="Roboto" w:cs="Times New Roman"/>
          <w:i/>
          <w:iCs/>
          <w:sz w:val="20"/>
          <w:szCs w:val="20"/>
          <w:lang w:val="cs" w:eastAsia="cs-CZ"/>
        </w:rPr>
        <w:t>E</w:t>
      </w:r>
      <w:proofErr w:type="spellEnd"/>
      <w:r w:rsidRPr="001D530D">
        <w:rPr>
          <w:rFonts w:ascii="Roboto" w:eastAsia="Times New Roman" w:hAnsi="Roboto" w:cs="Times New Roman"/>
          <w:i/>
          <w:iCs/>
          <w:sz w:val="20"/>
          <w:szCs w:val="20"/>
          <w:lang w:val="cs" w:eastAsia="cs-CZ"/>
        </w:rPr>
        <w:t xml:space="preserve"> položka „OBDOBI_NALETU“.</w:t>
      </w:r>
    </w:p>
    <w:p w14:paraId="40299B66" w14:textId="43D8C335" w:rsidR="001D530D" w:rsidRDefault="00133FB7" w:rsidP="001D530D">
      <w:pPr>
        <w:spacing w:after="60" w:line="288" w:lineRule="auto"/>
        <w:ind w:left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33FB7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>Ve kterém roce bylo lesů nejvíc?</w:t>
      </w:r>
      <w:r w:rsidRPr="00133FB7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2003</w:t>
      </w:r>
    </w:p>
    <w:p w14:paraId="08693DD6" w14:textId="77777777" w:rsidR="001D530D" w:rsidRDefault="00133FB7" w:rsidP="001D530D">
      <w:pPr>
        <w:spacing w:after="60" w:line="288" w:lineRule="auto"/>
        <w:ind w:left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33FB7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>Ve kterém roce bylo lesů naopak nejméně?</w:t>
      </w:r>
      <w:r w:rsidRPr="00133FB7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2020</w:t>
      </w:r>
    </w:p>
    <w:p w14:paraId="35013EE1" w14:textId="486FE9CD" w:rsidR="00133FB7" w:rsidRPr="00133FB7" w:rsidRDefault="00133FB7" w:rsidP="006D6607">
      <w:pPr>
        <w:spacing w:line="288" w:lineRule="auto"/>
        <w:ind w:left="357"/>
        <w:jc w:val="both"/>
        <w:rPr>
          <w:rFonts w:ascii="Roboto" w:eastAsia="Times New Roman" w:hAnsi="Roboto" w:cs="Times New Roman"/>
          <w:sz w:val="20"/>
          <w:szCs w:val="20"/>
          <w:lang w:val="cs" w:eastAsia="cs-CZ"/>
        </w:rPr>
      </w:pPr>
      <w:r w:rsidRPr="00133FB7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 xml:space="preserve">Na </w:t>
      </w:r>
      <w:proofErr w:type="gramStart"/>
      <w:r w:rsidRPr="00133FB7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>území</w:t>
      </w:r>
      <w:proofErr w:type="gramEnd"/>
      <w:r w:rsidRPr="00133FB7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 xml:space="preserve"> kterých obcí je kácení lesa nejviditelnější?</w:t>
      </w:r>
      <w:r w:rsidRPr="00133FB7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Metylovice, Pstruží, Kozlovice</w:t>
      </w:r>
    </w:p>
    <w:p w14:paraId="4F95F92D" w14:textId="3DE44991" w:rsidR="008C5283" w:rsidRPr="008C5283" w:rsidRDefault="00133FB7" w:rsidP="001D530D">
      <w:pPr>
        <w:pStyle w:val="Odstavecseseznamem"/>
        <w:numPr>
          <w:ilvl w:val="1"/>
          <w:numId w:val="5"/>
        </w:numP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1D530D">
        <w:rPr>
          <w:rFonts w:ascii="Roboto" w:eastAsia="Times New Roman" w:hAnsi="Roboto" w:cs="Times New Roman"/>
          <w:b/>
          <w:bCs/>
          <w:sz w:val="20"/>
          <w:szCs w:val="20"/>
          <w:lang w:val="cs" w:eastAsia="cs-CZ"/>
        </w:rPr>
        <w:t>Napadne tě, čím může být takový úbytek lesů způsoben?</w:t>
      </w:r>
      <w:r w:rsidRPr="001D530D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(sucho, kůrovec – Ondřejník je jeden</w:t>
      </w:r>
      <w:r w:rsidR="001D530D">
        <w:rPr>
          <w:rFonts w:ascii="Roboto" w:eastAsia="Times New Roman" w:hAnsi="Roboto" w:cs="Times New Roman"/>
          <w:sz w:val="20"/>
          <w:szCs w:val="20"/>
          <w:lang w:val="cs" w:eastAsia="cs-CZ"/>
        </w:rPr>
        <w:t xml:space="preserve"> </w:t>
      </w:r>
      <w:r w:rsidRPr="001D530D">
        <w:rPr>
          <w:rFonts w:ascii="Roboto" w:eastAsia="Times New Roman" w:hAnsi="Roboto" w:cs="Times New Roman"/>
          <w:sz w:val="20"/>
          <w:szCs w:val="20"/>
          <w:lang w:val="cs" w:eastAsia="cs-CZ"/>
        </w:rPr>
        <w:t>z nejpostiženějších regionů Beskyd i celé ČR</w:t>
      </w:r>
      <w:r w:rsidR="00EF738A" w:rsidRPr="00133FB7">
        <w:rPr>
          <w:rFonts w:ascii="Sansation" w:hAnsi="Sansation"/>
          <w:noProof/>
          <w:color w:val="0000DC"/>
          <w:sz w:val="60"/>
          <w:szCs w:val="60"/>
        </w:rPr>
        <w:drawing>
          <wp:anchor distT="0" distB="0" distL="114300" distR="114300" simplePos="0" relativeHeight="251709440" behindDoc="0" locked="0" layoutInCell="1" allowOverlap="1" wp14:anchorId="4FCCA211" wp14:editId="6BB1EDA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607">
        <w:rPr>
          <w:rFonts w:ascii="Roboto" w:eastAsia="Times New Roman" w:hAnsi="Roboto" w:cs="Times New Roman"/>
          <w:sz w:val="20"/>
          <w:szCs w:val="20"/>
          <w:lang w:val="cs" w:eastAsia="cs-CZ"/>
        </w:rPr>
        <w:t>)</w:t>
      </w:r>
    </w:p>
    <w:sectPr w:rsidR="008C5283" w:rsidRPr="008C5283" w:rsidSect="00F05A20">
      <w:headerReference w:type="first" r:id="rId22"/>
      <w:footerReference w:type="first" r:id="rId23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1777" w14:textId="77777777" w:rsidR="005B7DB6" w:rsidRDefault="005B7DB6" w:rsidP="00407B80">
      <w:pPr>
        <w:spacing w:after="0" w:line="240" w:lineRule="auto"/>
      </w:pPr>
      <w:r>
        <w:separator/>
      </w:r>
    </w:p>
  </w:endnote>
  <w:endnote w:type="continuationSeparator" w:id="0">
    <w:p w14:paraId="633115A8" w14:textId="77777777" w:rsidR="005B7DB6" w:rsidRDefault="005B7DB6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5B7DB6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7F873628" w:rsidR="00DA08B6" w:rsidRDefault="00DA08B6" w:rsidP="00133FB7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F8A7" w14:textId="77777777" w:rsidR="005B7DB6" w:rsidRDefault="005B7DB6" w:rsidP="00407B80">
      <w:pPr>
        <w:spacing w:after="0" w:line="240" w:lineRule="auto"/>
      </w:pPr>
      <w:r>
        <w:separator/>
      </w:r>
    </w:p>
  </w:footnote>
  <w:footnote w:type="continuationSeparator" w:id="0">
    <w:p w14:paraId="0F301715" w14:textId="77777777" w:rsidR="005B7DB6" w:rsidRDefault="005B7DB6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E41" w14:textId="69935FD9" w:rsidR="00EF738A" w:rsidRPr="003D741F" w:rsidRDefault="001D530D" w:rsidP="00EF738A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ORTOFOTO:</w:t>
    </w:r>
    <w:r w:rsidR="00EF738A">
      <w:rPr>
        <w:rFonts w:ascii="Sansation" w:hAnsi="Sansation"/>
        <w:b/>
        <w:bCs/>
        <w:color w:val="0000DC"/>
        <w:sz w:val="32"/>
        <w:szCs w:val="32"/>
      </w:rPr>
      <w:t xml:space="preserve"> ÚBYTEK LESA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DEB" w14:textId="15F2DBA7" w:rsidR="00DA08B6" w:rsidRPr="003D741F" w:rsidRDefault="00EF738A" w:rsidP="00DA08B6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ORTOFOTO: ÚBYTEK LESA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36525"/>
    <w:multiLevelType w:val="multilevel"/>
    <w:tmpl w:val="057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63F4C"/>
    <w:multiLevelType w:val="multilevel"/>
    <w:tmpl w:val="0E1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23EE7"/>
    <w:multiLevelType w:val="multilevel"/>
    <w:tmpl w:val="C75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05B31"/>
    <w:multiLevelType w:val="multilevel"/>
    <w:tmpl w:val="56B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33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809DD"/>
    <w:multiLevelType w:val="multilevel"/>
    <w:tmpl w:val="481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56CE4"/>
    <w:multiLevelType w:val="hybridMultilevel"/>
    <w:tmpl w:val="52A04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D2CD3"/>
    <w:multiLevelType w:val="hybridMultilevel"/>
    <w:tmpl w:val="CDF8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F78FB"/>
    <w:multiLevelType w:val="multilevel"/>
    <w:tmpl w:val="1E7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8414C"/>
    <w:multiLevelType w:val="hybridMultilevel"/>
    <w:tmpl w:val="76F6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3B2A"/>
    <w:multiLevelType w:val="multilevel"/>
    <w:tmpl w:val="DF9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5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3"/>
  </w:num>
  <w:num w:numId="12">
    <w:abstractNumId w:val="18"/>
  </w:num>
  <w:num w:numId="13">
    <w:abstractNumId w:val="8"/>
  </w:num>
  <w:num w:numId="14">
    <w:abstractNumId w:val="20"/>
  </w:num>
  <w:num w:numId="15">
    <w:abstractNumId w:val="16"/>
  </w:num>
  <w:num w:numId="16">
    <w:abstractNumId w:val="5"/>
  </w:num>
  <w:num w:numId="17">
    <w:abstractNumId w:val="7"/>
  </w:num>
  <w:num w:numId="18">
    <w:abstractNumId w:val="4"/>
  </w:num>
  <w:num w:numId="19">
    <w:abstractNumId w:val="12"/>
  </w:num>
  <w:num w:numId="20">
    <w:abstractNumId w:val="19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63A2"/>
    <w:rsid w:val="00075ADB"/>
    <w:rsid w:val="00092549"/>
    <w:rsid w:val="000A5091"/>
    <w:rsid w:val="000A7B4B"/>
    <w:rsid w:val="000C1370"/>
    <w:rsid w:val="000C2EBB"/>
    <w:rsid w:val="000C6650"/>
    <w:rsid w:val="00133FB7"/>
    <w:rsid w:val="00156B6D"/>
    <w:rsid w:val="00157D08"/>
    <w:rsid w:val="00166BD5"/>
    <w:rsid w:val="001A1A40"/>
    <w:rsid w:val="001A346C"/>
    <w:rsid w:val="001B19F3"/>
    <w:rsid w:val="001D530D"/>
    <w:rsid w:val="00234B6F"/>
    <w:rsid w:val="00252F3E"/>
    <w:rsid w:val="002610C1"/>
    <w:rsid w:val="002648FC"/>
    <w:rsid w:val="00272ED5"/>
    <w:rsid w:val="002A60AB"/>
    <w:rsid w:val="00303688"/>
    <w:rsid w:val="003277D6"/>
    <w:rsid w:val="003425B3"/>
    <w:rsid w:val="003B56D3"/>
    <w:rsid w:val="003D741F"/>
    <w:rsid w:val="00407B80"/>
    <w:rsid w:val="00422289"/>
    <w:rsid w:val="00490187"/>
    <w:rsid w:val="004D6B8D"/>
    <w:rsid w:val="004E2A99"/>
    <w:rsid w:val="00535CB1"/>
    <w:rsid w:val="0059354D"/>
    <w:rsid w:val="005B5647"/>
    <w:rsid w:val="005B6629"/>
    <w:rsid w:val="005B7DB6"/>
    <w:rsid w:val="005C6188"/>
    <w:rsid w:val="005D4638"/>
    <w:rsid w:val="005D4672"/>
    <w:rsid w:val="005D67EA"/>
    <w:rsid w:val="00604B25"/>
    <w:rsid w:val="00610C3D"/>
    <w:rsid w:val="00622A77"/>
    <w:rsid w:val="0066525D"/>
    <w:rsid w:val="00680543"/>
    <w:rsid w:val="006810CF"/>
    <w:rsid w:val="006D6607"/>
    <w:rsid w:val="006E56B2"/>
    <w:rsid w:val="00717653"/>
    <w:rsid w:val="007718AF"/>
    <w:rsid w:val="00776177"/>
    <w:rsid w:val="00780300"/>
    <w:rsid w:val="007A4EF7"/>
    <w:rsid w:val="007A6C44"/>
    <w:rsid w:val="007C6976"/>
    <w:rsid w:val="007E3550"/>
    <w:rsid w:val="00806177"/>
    <w:rsid w:val="008367C9"/>
    <w:rsid w:val="008467F2"/>
    <w:rsid w:val="00866F2A"/>
    <w:rsid w:val="008917A2"/>
    <w:rsid w:val="008C5283"/>
    <w:rsid w:val="008C7300"/>
    <w:rsid w:val="008F4A15"/>
    <w:rsid w:val="00914D8C"/>
    <w:rsid w:val="00922B35"/>
    <w:rsid w:val="00924039"/>
    <w:rsid w:val="00926000"/>
    <w:rsid w:val="00956BB2"/>
    <w:rsid w:val="009835BA"/>
    <w:rsid w:val="00990549"/>
    <w:rsid w:val="009C0F7F"/>
    <w:rsid w:val="009C105D"/>
    <w:rsid w:val="009E36BF"/>
    <w:rsid w:val="009E4068"/>
    <w:rsid w:val="00A10F38"/>
    <w:rsid w:val="00A16E82"/>
    <w:rsid w:val="00A311A6"/>
    <w:rsid w:val="00A5333A"/>
    <w:rsid w:val="00A66922"/>
    <w:rsid w:val="00AF54F6"/>
    <w:rsid w:val="00B34CC9"/>
    <w:rsid w:val="00B37620"/>
    <w:rsid w:val="00B72FC9"/>
    <w:rsid w:val="00B7482F"/>
    <w:rsid w:val="00BA7C8C"/>
    <w:rsid w:val="00BB4241"/>
    <w:rsid w:val="00BE25C8"/>
    <w:rsid w:val="00BF4103"/>
    <w:rsid w:val="00C068F4"/>
    <w:rsid w:val="00C25B2D"/>
    <w:rsid w:val="00C27D4B"/>
    <w:rsid w:val="00C76294"/>
    <w:rsid w:val="00CA6FB6"/>
    <w:rsid w:val="00CB38FA"/>
    <w:rsid w:val="00CC56A1"/>
    <w:rsid w:val="00CF6C38"/>
    <w:rsid w:val="00D272F8"/>
    <w:rsid w:val="00D51A7C"/>
    <w:rsid w:val="00D51F4C"/>
    <w:rsid w:val="00D727EE"/>
    <w:rsid w:val="00DA08B6"/>
    <w:rsid w:val="00DA0E5B"/>
    <w:rsid w:val="00DC383A"/>
    <w:rsid w:val="00DC3EE6"/>
    <w:rsid w:val="00E10A24"/>
    <w:rsid w:val="00E81080"/>
    <w:rsid w:val="00EB2941"/>
    <w:rsid w:val="00EC2357"/>
    <w:rsid w:val="00EE4259"/>
    <w:rsid w:val="00EE5CCF"/>
    <w:rsid w:val="00EF2654"/>
    <w:rsid w:val="00EF738A"/>
    <w:rsid w:val="00F05A20"/>
    <w:rsid w:val="00F70C68"/>
    <w:rsid w:val="00F84F4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mapy.cz/zakladni?x=16.6000000&amp;y=49.2667000&amp;z=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21</cp:revision>
  <dcterms:created xsi:type="dcterms:W3CDTF">2021-12-03T12:42:00Z</dcterms:created>
  <dcterms:modified xsi:type="dcterms:W3CDTF">2022-01-20T10:11:00Z</dcterms:modified>
</cp:coreProperties>
</file>